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1878" w14:textId="2AD27F55" w:rsidR="002266FB" w:rsidRPr="00DF35AB" w:rsidRDefault="00C559BB" w:rsidP="00DF35AB">
      <w:pPr>
        <w:spacing w:after="0" w:line="240" w:lineRule="auto"/>
        <w:ind w:left="439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0EBBFAB" w14:textId="77777777" w:rsidR="00E678F8" w:rsidRPr="00E71561" w:rsidRDefault="00E678F8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E678F8" w14:paraId="57A634DA" w14:textId="77777777" w:rsidTr="00E678F8">
        <w:tc>
          <w:tcPr>
            <w:tcW w:w="4673" w:type="dxa"/>
          </w:tcPr>
          <w:p w14:paraId="1D00A3B9" w14:textId="0BFA3815" w:rsidR="00E678F8" w:rsidRDefault="00E678F8" w:rsidP="004276A8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 w:rsidR="004276A8">
              <w:rPr>
                <w:b/>
                <w:sz w:val="24"/>
              </w:rPr>
              <w:t>29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197DA8">
              <w:rPr>
                <w:b/>
                <w:sz w:val="24"/>
              </w:rPr>
              <w:t>3</w:t>
            </w:r>
            <w:r w:rsidR="0091611B">
              <w:rPr>
                <w:b/>
                <w:sz w:val="24"/>
              </w:rPr>
              <w:t xml:space="preserve"> года</w:t>
            </w:r>
          </w:p>
        </w:tc>
        <w:tc>
          <w:tcPr>
            <w:tcW w:w="5239" w:type="dxa"/>
          </w:tcPr>
          <w:p w14:paraId="3C95BDFC" w14:textId="1A00A39B" w:rsidR="00E678F8" w:rsidRDefault="00E678F8" w:rsidP="009F7509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 w:rsidR="009F7509">
              <w:rPr>
                <w:b/>
                <w:sz w:val="24"/>
              </w:rPr>
              <w:t>171</w:t>
            </w:r>
          </w:p>
        </w:tc>
      </w:tr>
    </w:tbl>
    <w:p w14:paraId="53E793B9" w14:textId="3B1ADCD1" w:rsidR="002266FB" w:rsidRDefault="002266FB" w:rsidP="00E678F8">
      <w:pPr>
        <w:keepNext/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</w:rPr>
      </w:pPr>
    </w:p>
    <w:p w14:paraId="4FCC19B3" w14:textId="7CD20229" w:rsidR="00AD064B" w:rsidRPr="004E3C90" w:rsidRDefault="002266FB" w:rsidP="001D1620">
      <w:pPr>
        <w:spacing w:line="240" w:lineRule="auto"/>
        <w:ind w:right="524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</w:t>
      </w:r>
      <w:r w:rsidR="00197DA8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bookmarkEnd w:id="1"/>
      <w:r w:rsidR="00BC273C">
        <w:rPr>
          <w:rFonts w:ascii="Times New Roman" w:hAnsi="Times New Roman"/>
          <w:color w:val="000000"/>
          <w:sz w:val="24"/>
          <w:szCs w:val="24"/>
        </w:rPr>
        <w:t>об утверждении административных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BC273C">
        <w:rPr>
          <w:rFonts w:ascii="Times New Roman" w:hAnsi="Times New Roman"/>
          <w:color w:val="000000"/>
          <w:sz w:val="24"/>
          <w:szCs w:val="24"/>
        </w:rPr>
        <w:t>ов по предоставлению муниципальных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 xml:space="preserve"> услуг</w:t>
      </w:r>
    </w:p>
    <w:p w14:paraId="2A348FFA" w14:textId="06BC82D7" w:rsidR="00515ADA" w:rsidRDefault="00515ADA" w:rsidP="00A22FEA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8068C">
        <w:rPr>
          <w:rFonts w:ascii="Times New Roman" w:hAnsi="Times New Roman" w:cs="Times New Roman"/>
          <w:sz w:val="24"/>
          <w:szCs w:val="24"/>
        </w:rPr>
        <w:t>«</w:t>
      </w:r>
      <w:r w:rsidR="0098068C" w:rsidRPr="00B20609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8068C">
        <w:rPr>
          <w:rFonts w:ascii="Times New Roman" w:hAnsi="Times New Roman" w:cs="Times New Roman"/>
          <w:sz w:val="24"/>
          <w:szCs w:val="24"/>
        </w:rPr>
        <w:t>»</w:t>
      </w:r>
      <w:r w:rsidR="0098068C" w:rsidRPr="00B20609">
        <w:rPr>
          <w:rFonts w:ascii="Times New Roman" w:hAnsi="Times New Roman" w:cs="Times New Roman"/>
          <w:sz w:val="24"/>
          <w:szCs w:val="24"/>
        </w:rPr>
        <w:t xml:space="preserve"> </w:t>
      </w:r>
      <w:r w:rsidR="00C3567F">
        <w:rPr>
          <w:rFonts w:ascii="Times New Roman" w:hAnsi="Times New Roman" w:cs="Times New Roman"/>
          <w:sz w:val="24"/>
          <w:szCs w:val="24"/>
        </w:rPr>
        <w:t>от 15.06.</w:t>
      </w:r>
      <w:r w:rsidR="00B20609" w:rsidRPr="00B20609">
        <w:rPr>
          <w:rFonts w:ascii="Times New Roman" w:hAnsi="Times New Roman" w:cs="Times New Roman"/>
          <w:sz w:val="24"/>
          <w:szCs w:val="24"/>
        </w:rPr>
        <w:t>2021 года</w:t>
      </w:r>
      <w:r w:rsidR="0098068C">
        <w:rPr>
          <w:rFonts w:ascii="Times New Roman" w:hAnsi="Times New Roman" w:cs="Times New Roman"/>
          <w:sz w:val="24"/>
          <w:szCs w:val="24"/>
        </w:rPr>
        <w:t xml:space="preserve"> </w:t>
      </w:r>
      <w:r w:rsidR="00B20609" w:rsidRPr="00B20609">
        <w:rPr>
          <w:rFonts w:ascii="Times New Roman" w:hAnsi="Times New Roman" w:cs="Times New Roman"/>
          <w:sz w:val="24"/>
          <w:szCs w:val="24"/>
        </w:rPr>
        <w:t>№ 170</w:t>
      </w:r>
      <w:r w:rsidRPr="00515ADA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F64D3FF" w14:textId="77777777" w:rsidR="00AF2B18" w:rsidRPr="005561B0" w:rsidRDefault="00AF2B18" w:rsidP="00A22FEA">
      <w:pPr>
        <w:pStyle w:val="ConsPlusNormal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D8428D6" w14:textId="0ED9062C" w:rsidR="00515ADA" w:rsidRPr="00DE4A8D" w:rsidRDefault="00515ADA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D1620">
        <w:rPr>
          <w:rFonts w:ascii="Times New Roman" w:hAnsi="Times New Roman" w:cs="Times New Roman"/>
          <w:sz w:val="24"/>
          <w:szCs w:val="24"/>
        </w:rPr>
        <w:t>в постановлени</w:t>
      </w:r>
      <w:r w:rsidR="009803F5">
        <w:rPr>
          <w:rFonts w:ascii="Times New Roman" w:hAnsi="Times New Roman" w:cs="Times New Roman"/>
          <w:sz w:val="24"/>
          <w:szCs w:val="24"/>
        </w:rPr>
        <w:t>я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E7AF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D1DD3">
        <w:rPr>
          <w:rFonts w:ascii="Times New Roman" w:hAnsi="Times New Roman" w:cs="Times New Roman"/>
          <w:color w:val="000000"/>
          <w:sz w:val="24"/>
          <w:szCs w:val="24"/>
        </w:rPr>
        <w:t>приложению 1</w:t>
      </w:r>
      <w:r w:rsidR="00AE7AF9">
        <w:rPr>
          <w:rFonts w:ascii="Times New Roman" w:hAnsi="Times New Roman" w:cs="Times New Roman"/>
          <w:color w:val="000000"/>
          <w:sz w:val="24"/>
          <w:szCs w:val="24"/>
        </w:rPr>
        <w:t>, следующие</w:t>
      </w:r>
      <w:r w:rsidR="00AE7AF9" w:rsidRPr="00AE7AF9">
        <w:rPr>
          <w:rFonts w:ascii="Times New Roman" w:hAnsi="Times New Roman" w:cs="Times New Roman"/>
          <w:sz w:val="24"/>
          <w:szCs w:val="24"/>
        </w:rPr>
        <w:t xml:space="preserve"> </w:t>
      </w:r>
      <w:r w:rsidR="00AE7AF9" w:rsidRPr="00DE4A8D">
        <w:rPr>
          <w:rFonts w:ascii="Times New Roman" w:hAnsi="Times New Roman" w:cs="Times New Roman"/>
          <w:sz w:val="24"/>
          <w:szCs w:val="24"/>
        </w:rPr>
        <w:t>изменения</w:t>
      </w:r>
      <w:r w:rsidRPr="00DE4A8D">
        <w:rPr>
          <w:rFonts w:ascii="Times New Roman" w:hAnsi="Times New Roman" w:cs="Times New Roman"/>
          <w:sz w:val="24"/>
          <w:szCs w:val="24"/>
        </w:rPr>
        <w:t>:</w:t>
      </w:r>
    </w:p>
    <w:p w14:paraId="121F815F" w14:textId="741CBE99" w:rsidR="00515ADA" w:rsidRPr="00DE4A8D" w:rsidRDefault="008C0BAC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7F62">
        <w:rPr>
          <w:rFonts w:ascii="Times New Roman" w:hAnsi="Times New Roman" w:cs="Times New Roman"/>
          <w:sz w:val="24"/>
          <w:szCs w:val="24"/>
        </w:rPr>
        <w:t>1.</w:t>
      </w:r>
      <w:r w:rsidR="00EE2980">
        <w:rPr>
          <w:rFonts w:ascii="Times New Roman" w:hAnsi="Times New Roman" w:cs="Times New Roman"/>
          <w:sz w:val="24"/>
          <w:szCs w:val="24"/>
        </w:rPr>
        <w:t xml:space="preserve"> </w:t>
      </w:r>
      <w:r w:rsidR="00D57050">
        <w:rPr>
          <w:rFonts w:ascii="Times New Roman" w:hAnsi="Times New Roman" w:cs="Times New Roman"/>
          <w:sz w:val="24"/>
          <w:szCs w:val="24"/>
        </w:rPr>
        <w:t xml:space="preserve">В </w:t>
      </w:r>
      <w:r w:rsidR="00AE7AF9">
        <w:rPr>
          <w:rFonts w:ascii="Times New Roman" w:hAnsi="Times New Roman" w:cs="Times New Roman"/>
          <w:sz w:val="24"/>
          <w:szCs w:val="24"/>
        </w:rPr>
        <w:t>преамбу</w:t>
      </w:r>
      <w:r w:rsidR="007E7675">
        <w:rPr>
          <w:rFonts w:ascii="Times New Roman" w:hAnsi="Times New Roman" w:cs="Times New Roman"/>
          <w:sz w:val="24"/>
          <w:szCs w:val="24"/>
        </w:rPr>
        <w:t xml:space="preserve">ле </w:t>
      </w:r>
      <w:r w:rsidR="00EC421A">
        <w:rPr>
          <w:rFonts w:ascii="Times New Roman" w:hAnsi="Times New Roman" w:cs="Times New Roman"/>
          <w:sz w:val="24"/>
          <w:szCs w:val="24"/>
        </w:rPr>
        <w:t>постановлений заменить</w:t>
      </w:r>
      <w:r w:rsidR="002349FF">
        <w:rPr>
          <w:rFonts w:ascii="Times New Roman" w:hAnsi="Times New Roman" w:cs="Times New Roman"/>
          <w:sz w:val="24"/>
          <w:szCs w:val="24"/>
        </w:rPr>
        <w:t xml:space="preserve"> </w:t>
      </w:r>
      <w:r w:rsidR="007E7675">
        <w:rPr>
          <w:rFonts w:ascii="Times New Roman" w:hAnsi="Times New Roman" w:cs="Times New Roman"/>
          <w:sz w:val="24"/>
          <w:szCs w:val="24"/>
        </w:rPr>
        <w:t>слова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65F6C1D8" w14:textId="7F8363B4" w:rsidR="00DE4A8D" w:rsidRDefault="007E7675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>
        <w:rPr>
          <w:rFonts w:ascii="Times New Roman" w:hAnsi="Times New Roman" w:cs="Times New Roman"/>
          <w:sz w:val="24"/>
          <w:szCs w:val="24"/>
        </w:rPr>
        <w:t>«</w:t>
      </w:r>
      <w:r w:rsidRPr="007E7675">
        <w:rPr>
          <w:rFonts w:ascii="Times New Roman" w:hAnsi="Times New Roman" w:cs="Times New Roman"/>
          <w:sz w:val="24"/>
          <w:szCs w:val="24"/>
        </w:rPr>
        <w:t>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C8F6DC" w14:textId="77777777" w:rsidR="00EC421A" w:rsidRDefault="00EC421A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B31263" w14:textId="17367C3B" w:rsidR="00EC421A" w:rsidRDefault="009D7A96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</w:t>
      </w:r>
      <w:r w:rsidR="00EC421A">
        <w:rPr>
          <w:rFonts w:ascii="Times New Roman" w:hAnsi="Times New Roman" w:cs="Times New Roman"/>
          <w:sz w:val="24"/>
          <w:szCs w:val="24"/>
        </w:rPr>
        <w:t>ловами</w:t>
      </w:r>
      <w:r w:rsidR="00DB291E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7F1FA9">
        <w:rPr>
          <w:rFonts w:ascii="Times New Roman" w:hAnsi="Times New Roman" w:cs="Times New Roman"/>
          <w:sz w:val="24"/>
          <w:szCs w:val="24"/>
        </w:rPr>
        <w:t>:</w:t>
      </w:r>
    </w:p>
    <w:p w14:paraId="237936BE" w14:textId="79BB51C6" w:rsidR="007F1FA9" w:rsidRDefault="007F1FA9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1FA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63648D1" w14:textId="51EFCF34" w:rsidR="00DE4A8D" w:rsidRPr="00DE4A8D" w:rsidRDefault="00DE4A8D" w:rsidP="00A22FEA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A22FEA">
      <w:pPr>
        <w:tabs>
          <w:tab w:val="left" w:pos="0"/>
        </w:tabs>
        <w:spacing w:before="24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CFE0BBC" w14:textId="2AAB8A87" w:rsidR="00DE4A8D" w:rsidRPr="00DB57A9" w:rsidRDefault="00DE4A8D" w:rsidP="00A22FE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E33215" w14:textId="77777777" w:rsidR="009717B9" w:rsidRPr="009717B9" w:rsidRDefault="009717B9" w:rsidP="00A22F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27DE1C" w14:textId="77777777" w:rsidR="003F4D8A" w:rsidRDefault="003F4D8A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06E72A36" w:rsidR="009717B9" w:rsidRPr="009717B9" w:rsidRDefault="00E80118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9717B9" w:rsidRPr="009717B9">
        <w:rPr>
          <w:rFonts w:ascii="Times New Roman" w:eastAsia="Times New Roman" w:hAnsi="Times New Roman" w:cs="Times New Roman"/>
          <w:sz w:val="20"/>
          <w:szCs w:val="20"/>
        </w:rPr>
        <w:t>сп. Васильев К.В. Тел.: 99-450</w:t>
      </w:r>
    </w:p>
    <w:p w14:paraId="72726D2F" w14:textId="02F80777" w:rsidR="0053194C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</w:t>
      </w:r>
      <w:r w:rsidR="005641B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, прокуратура - 1, СМИ – 1. </w:t>
      </w:r>
    </w:p>
    <w:p w14:paraId="4DB89EAD" w14:textId="160E64D3" w:rsidR="0053194C" w:rsidRPr="0053194C" w:rsidRDefault="00F53A5D" w:rsidP="0053194C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9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3194C" w:rsidRPr="0053194C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</w:t>
      </w:r>
      <w:r w:rsidR="0053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53194C" w:rsidRPr="0053194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5BE523" w14:textId="77777777" w:rsidR="0053194C" w:rsidRDefault="0053194C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726548" w14:textId="77777777" w:rsidR="0053194C" w:rsidRDefault="0053194C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3"/>
        <w:gridCol w:w="2693"/>
      </w:tblGrid>
      <w:tr w:rsidR="008901AB" w:rsidRPr="00E91867" w14:paraId="1CBB5850" w14:textId="77777777" w:rsidTr="00703331">
        <w:tc>
          <w:tcPr>
            <w:tcW w:w="6663" w:type="dxa"/>
          </w:tcPr>
          <w:p w14:paraId="6BAB67D1" w14:textId="706B3FBE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E91867">
              <w:rPr>
                <w:color w:val="000000"/>
                <w:sz w:val="24"/>
              </w:rPr>
              <w:t>Название административных регламентов по предоставлению муниципальных услуг</w:t>
            </w:r>
          </w:p>
        </w:tc>
        <w:tc>
          <w:tcPr>
            <w:tcW w:w="2693" w:type="dxa"/>
          </w:tcPr>
          <w:p w14:paraId="787E34C5" w14:textId="3580BF7E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E91867">
              <w:rPr>
                <w:color w:val="000000"/>
                <w:sz w:val="24"/>
              </w:rPr>
              <w:t xml:space="preserve">Реквизиты </w:t>
            </w:r>
            <w:r w:rsidR="001543E4">
              <w:rPr>
                <w:color w:val="000000"/>
                <w:sz w:val="24"/>
              </w:rPr>
              <w:t>НПА</w:t>
            </w:r>
          </w:p>
        </w:tc>
      </w:tr>
      <w:tr w:rsidR="008901AB" w:rsidRPr="00E91867" w14:paraId="5D5E829E" w14:textId="77777777" w:rsidTr="00703331">
        <w:tc>
          <w:tcPr>
            <w:tcW w:w="6663" w:type="dxa"/>
          </w:tcPr>
          <w:p w14:paraId="65B3C20E" w14:textId="3E0E9190" w:rsidR="008901AB" w:rsidRPr="00E91867" w:rsidRDefault="004743FE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E91867">
              <w:rPr>
                <w:color w:val="000000"/>
                <w:sz w:val="24"/>
              </w:rPr>
      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»</w:t>
            </w:r>
          </w:p>
        </w:tc>
        <w:tc>
          <w:tcPr>
            <w:tcW w:w="2693" w:type="dxa"/>
          </w:tcPr>
          <w:p w14:paraId="21442F4B" w14:textId="2092C789" w:rsidR="004743FE" w:rsidRPr="00E91867" w:rsidRDefault="00C3567F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15122EE6" w14:textId="77777777" w:rsidR="001543E4" w:rsidRDefault="004743FE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E91867">
              <w:rPr>
                <w:color w:val="000000"/>
                <w:sz w:val="24"/>
              </w:rPr>
              <w:t>от 06 апреля 2023 года</w:t>
            </w:r>
          </w:p>
          <w:p w14:paraId="065AA605" w14:textId="759DF017" w:rsidR="004743FE" w:rsidRPr="00E91867" w:rsidRDefault="004743FE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E91867">
              <w:rPr>
                <w:color w:val="000000"/>
                <w:sz w:val="24"/>
              </w:rPr>
              <w:t xml:space="preserve"> № 117</w:t>
            </w:r>
          </w:p>
          <w:p w14:paraId="774641FD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0E3886F6" w14:textId="77777777" w:rsidTr="00703331">
        <w:tc>
          <w:tcPr>
            <w:tcW w:w="6663" w:type="dxa"/>
          </w:tcPr>
          <w:p w14:paraId="5A37BA85" w14:textId="4B6C712A" w:rsidR="008901AB" w:rsidRPr="00E91867" w:rsidRDefault="000F1C21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1C21">
              <w:rPr>
                <w:color w:val="000000"/>
                <w:sz w:val="24"/>
              </w:rPr>
              <w:t>Об утверждении административного регламента</w:t>
            </w:r>
            <w:r w:rsidR="006840B7">
              <w:rPr>
                <w:color w:val="000000"/>
                <w:sz w:val="24"/>
              </w:rPr>
              <w:t xml:space="preserve"> </w:t>
            </w:r>
            <w:r w:rsidRPr="000F1C21">
              <w:rPr>
                <w:color w:val="000000"/>
                <w:sz w:val="24"/>
              </w:rPr>
              <w:t>по предоставлению муниципальной услуги</w:t>
            </w:r>
            <w:r w:rsidR="006840B7">
              <w:rPr>
                <w:color w:val="000000"/>
                <w:sz w:val="24"/>
              </w:rPr>
              <w:t xml:space="preserve"> </w:t>
            </w:r>
            <w:r w:rsidRPr="000F1C21">
              <w:rPr>
                <w:color w:val="000000"/>
                <w:sz w:val="24"/>
              </w:rPr>
              <w:t>«Признание садового дома жилым домом и</w:t>
            </w:r>
            <w:r w:rsidR="006840B7">
              <w:rPr>
                <w:color w:val="000000"/>
                <w:sz w:val="24"/>
              </w:rPr>
              <w:t xml:space="preserve"> </w:t>
            </w:r>
            <w:r w:rsidRPr="000F1C21">
              <w:rPr>
                <w:color w:val="000000"/>
                <w:sz w:val="24"/>
              </w:rPr>
              <w:t>жилого дома садовым домом»</w:t>
            </w:r>
          </w:p>
        </w:tc>
        <w:tc>
          <w:tcPr>
            <w:tcW w:w="2693" w:type="dxa"/>
          </w:tcPr>
          <w:p w14:paraId="0DB1A8A3" w14:textId="52E51914" w:rsidR="000F1C21" w:rsidRPr="000F1C21" w:rsidRDefault="00C3567F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739F2B4F" w14:textId="77777777" w:rsidR="000F1C21" w:rsidRPr="000F1C21" w:rsidRDefault="000F1C21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1C21">
              <w:rPr>
                <w:color w:val="000000"/>
                <w:sz w:val="24"/>
              </w:rPr>
              <w:t>от 29 марта 2023 года</w:t>
            </w:r>
          </w:p>
          <w:p w14:paraId="15EF08FD" w14:textId="1FBC6085" w:rsidR="008901AB" w:rsidRPr="00E91867" w:rsidRDefault="000F1C21" w:rsidP="00F53A5D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1C21">
              <w:rPr>
                <w:color w:val="000000"/>
                <w:sz w:val="24"/>
              </w:rPr>
              <w:t>№ 114</w:t>
            </w:r>
          </w:p>
        </w:tc>
      </w:tr>
      <w:tr w:rsidR="008901AB" w:rsidRPr="00E91867" w14:paraId="2B35B446" w14:textId="77777777" w:rsidTr="00703331">
        <w:tc>
          <w:tcPr>
            <w:tcW w:w="6663" w:type="dxa"/>
          </w:tcPr>
          <w:p w14:paraId="299E55EC" w14:textId="3B714667" w:rsidR="008901AB" w:rsidRPr="00E91867" w:rsidRDefault="00DC5A40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DC5A40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DC5A40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DC5A40">
              <w:rPr>
                <w:color w:val="000000"/>
                <w:sz w:val="24"/>
              </w:rPr>
              <w:t>«Заключение, изменение, выдача дубликата</w:t>
            </w:r>
            <w:r>
              <w:rPr>
                <w:color w:val="000000"/>
                <w:sz w:val="24"/>
              </w:rPr>
              <w:t xml:space="preserve"> </w:t>
            </w:r>
            <w:r w:rsidRPr="00DC5A40">
              <w:rPr>
                <w:color w:val="000000"/>
                <w:sz w:val="24"/>
              </w:rPr>
              <w:t>договора социального найма жилого помещения</w:t>
            </w:r>
            <w:r>
              <w:rPr>
                <w:color w:val="000000"/>
                <w:sz w:val="24"/>
              </w:rPr>
              <w:t xml:space="preserve"> </w:t>
            </w:r>
            <w:r w:rsidRPr="00DC5A40">
              <w:rPr>
                <w:color w:val="000000"/>
                <w:sz w:val="24"/>
              </w:rPr>
              <w:t>муниципального жилищного фонда»</w:t>
            </w:r>
          </w:p>
        </w:tc>
        <w:tc>
          <w:tcPr>
            <w:tcW w:w="2693" w:type="dxa"/>
          </w:tcPr>
          <w:p w14:paraId="6916A4AD" w14:textId="29D179D2" w:rsidR="00DC5A40" w:rsidRPr="00DC5A40" w:rsidRDefault="00C3567F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24B85CDD" w14:textId="77777777" w:rsidR="00DC5A40" w:rsidRPr="00DC5A40" w:rsidRDefault="00DC5A40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DC5A40">
              <w:rPr>
                <w:color w:val="000000"/>
                <w:sz w:val="24"/>
              </w:rPr>
              <w:t>от 29 марта 2023 года</w:t>
            </w:r>
          </w:p>
          <w:p w14:paraId="4FCF3FDC" w14:textId="77777777" w:rsidR="00DC5A40" w:rsidRPr="00DC5A40" w:rsidRDefault="00DC5A40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DC5A40">
              <w:rPr>
                <w:color w:val="000000"/>
                <w:sz w:val="24"/>
              </w:rPr>
              <w:t>№ 113</w:t>
            </w:r>
          </w:p>
          <w:p w14:paraId="1F58C2CB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6C2C0970" w14:textId="77777777" w:rsidTr="00703331">
        <w:tc>
          <w:tcPr>
            <w:tcW w:w="6663" w:type="dxa"/>
          </w:tcPr>
          <w:p w14:paraId="4651A2B1" w14:textId="03448FC7" w:rsidR="008901AB" w:rsidRPr="00E91867" w:rsidRDefault="00D71703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D71703">
              <w:rPr>
                <w:color w:val="000000"/>
                <w:sz w:val="24"/>
              </w:rPr>
              <w:t>Об утверждении административного регламента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по предоставлению муниципальной услуги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«Выдача разрешения на использование земель или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земельных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участков,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находящихся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в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муниципальной собственности (государственная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собственно</w:t>
            </w:r>
            <w:r w:rsidR="00D52A55">
              <w:rPr>
                <w:color w:val="000000"/>
                <w:sz w:val="24"/>
              </w:rPr>
              <w:t>сть на которые не разграничена*)</w:t>
            </w:r>
            <w:r w:rsidRPr="00D71703">
              <w:rPr>
                <w:color w:val="000000"/>
                <w:sz w:val="24"/>
              </w:rPr>
              <w:t>, для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возведения гражданами гаражей, являющихся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некапитальными сооружениями, либо для стоянки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технических средств или других средств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передвижения инвалидов вблизи их места</w:t>
            </w:r>
            <w:r w:rsidR="00D52A55">
              <w:rPr>
                <w:color w:val="000000"/>
                <w:sz w:val="24"/>
              </w:rPr>
              <w:t xml:space="preserve"> </w:t>
            </w:r>
            <w:r w:rsidRPr="00D71703">
              <w:rPr>
                <w:color w:val="000000"/>
                <w:sz w:val="24"/>
              </w:rPr>
              <w:t>жительства»</w:t>
            </w:r>
          </w:p>
        </w:tc>
        <w:tc>
          <w:tcPr>
            <w:tcW w:w="2693" w:type="dxa"/>
          </w:tcPr>
          <w:p w14:paraId="619AB65E" w14:textId="4CD7A031" w:rsidR="00D71703" w:rsidRPr="00D71703" w:rsidRDefault="00C3567F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07532BAA" w14:textId="77777777" w:rsidR="00D71703" w:rsidRPr="00D71703" w:rsidRDefault="00D71703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D71703">
              <w:rPr>
                <w:color w:val="000000"/>
                <w:sz w:val="24"/>
              </w:rPr>
              <w:t>от 29 марта 2023 года</w:t>
            </w:r>
          </w:p>
          <w:p w14:paraId="1CBEC15F" w14:textId="77777777" w:rsidR="00D71703" w:rsidRPr="00D71703" w:rsidRDefault="00D71703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D71703">
              <w:rPr>
                <w:color w:val="000000"/>
                <w:sz w:val="24"/>
              </w:rPr>
              <w:t>№ 112</w:t>
            </w:r>
          </w:p>
          <w:p w14:paraId="2A85DAEA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4922900D" w14:textId="77777777" w:rsidTr="00703331">
        <w:tc>
          <w:tcPr>
            <w:tcW w:w="6663" w:type="dxa"/>
          </w:tcPr>
          <w:p w14:paraId="707303FF" w14:textId="33877D35" w:rsidR="008901AB" w:rsidRPr="00E91867" w:rsidRDefault="001D72DE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1D72DE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«Предоставление гражданину в собственность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бесплатно земельного участка, находящегося в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муниципальной собственности (государственная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собственность на который не разграничена), на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котором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расположен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гараж,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являющийся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объектом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капитального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строительства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возведенный до дня введения в действие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Градостроительного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кодекса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Российской</w:t>
            </w:r>
            <w:r>
              <w:rPr>
                <w:color w:val="000000"/>
                <w:sz w:val="24"/>
              </w:rPr>
              <w:t xml:space="preserve"> </w:t>
            </w:r>
            <w:r w:rsidRPr="001D72DE">
              <w:rPr>
                <w:color w:val="000000"/>
                <w:sz w:val="24"/>
              </w:rPr>
              <w:t>Федерации»</w:t>
            </w:r>
          </w:p>
        </w:tc>
        <w:tc>
          <w:tcPr>
            <w:tcW w:w="2693" w:type="dxa"/>
          </w:tcPr>
          <w:p w14:paraId="0294723A" w14:textId="57EE6996" w:rsidR="001D72DE" w:rsidRPr="001D72DE" w:rsidRDefault="00C3567F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13EED7FD" w14:textId="77777777" w:rsidR="001D72DE" w:rsidRPr="001D72DE" w:rsidRDefault="001D72DE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1D72DE">
              <w:rPr>
                <w:color w:val="000000"/>
                <w:sz w:val="24"/>
              </w:rPr>
              <w:t>от 29 марта 2023 года</w:t>
            </w:r>
          </w:p>
          <w:p w14:paraId="4CE0D23D" w14:textId="77777777" w:rsidR="001D72DE" w:rsidRPr="001D72DE" w:rsidRDefault="001D72DE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1D72DE">
              <w:rPr>
                <w:color w:val="000000"/>
                <w:sz w:val="24"/>
              </w:rPr>
              <w:t>№ 111</w:t>
            </w:r>
          </w:p>
          <w:p w14:paraId="063C0F45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1A0F8653" w14:textId="77777777" w:rsidTr="00703331">
        <w:trPr>
          <w:trHeight w:val="2328"/>
        </w:trPr>
        <w:tc>
          <w:tcPr>
            <w:tcW w:w="6663" w:type="dxa"/>
          </w:tcPr>
          <w:p w14:paraId="4DFD0F39" w14:textId="643518B8" w:rsidR="008901AB" w:rsidRPr="00E91867" w:rsidRDefault="00703331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703331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«Предварительное согласование предоставления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гражданину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собственность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бесплатно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земельного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участка,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находящегося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муниципальной собственности (государственная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собственность на который не разграничена), на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котором расположен гараж, возведенный до дня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введения в действие Градостроительного кодекса</w:t>
            </w:r>
            <w:r>
              <w:rPr>
                <w:color w:val="000000"/>
                <w:sz w:val="24"/>
              </w:rPr>
              <w:t xml:space="preserve"> </w:t>
            </w:r>
            <w:r w:rsidRPr="00703331">
              <w:rPr>
                <w:color w:val="000000"/>
                <w:sz w:val="24"/>
              </w:rPr>
              <w:t>Российской Федерации»</w:t>
            </w:r>
          </w:p>
        </w:tc>
        <w:tc>
          <w:tcPr>
            <w:tcW w:w="2693" w:type="dxa"/>
          </w:tcPr>
          <w:p w14:paraId="13ADC13D" w14:textId="18E8F164" w:rsidR="00703331" w:rsidRPr="00703331" w:rsidRDefault="00C3567F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0BDAEB93" w14:textId="77777777" w:rsidR="00703331" w:rsidRPr="00703331" w:rsidRDefault="00703331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703331">
              <w:rPr>
                <w:color w:val="000000"/>
                <w:sz w:val="24"/>
              </w:rPr>
              <w:t>от 29 марта 2023 года</w:t>
            </w:r>
          </w:p>
          <w:p w14:paraId="688C1288" w14:textId="77777777" w:rsidR="00703331" w:rsidRPr="00703331" w:rsidRDefault="00703331" w:rsidP="00703331">
            <w:pPr>
              <w:widowControl w:val="0"/>
              <w:autoSpaceDE w:val="0"/>
              <w:rPr>
                <w:color w:val="000000"/>
                <w:sz w:val="24"/>
              </w:rPr>
            </w:pPr>
            <w:r w:rsidRPr="00703331">
              <w:rPr>
                <w:color w:val="000000"/>
                <w:sz w:val="24"/>
              </w:rPr>
              <w:t>№ 110</w:t>
            </w:r>
          </w:p>
          <w:p w14:paraId="6220A966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703331" w:rsidRPr="00E91867" w14:paraId="4BAD5A10" w14:textId="77777777" w:rsidTr="004043A8">
        <w:trPr>
          <w:trHeight w:val="1124"/>
        </w:trPr>
        <w:tc>
          <w:tcPr>
            <w:tcW w:w="6663" w:type="dxa"/>
          </w:tcPr>
          <w:p w14:paraId="7F491396" w14:textId="38D4E915" w:rsidR="00703331" w:rsidRPr="00703331" w:rsidRDefault="004043A8" w:rsidP="004043A8">
            <w:pPr>
              <w:widowControl w:val="0"/>
              <w:autoSpaceDE w:val="0"/>
              <w:rPr>
                <w:color w:val="000000"/>
                <w:sz w:val="24"/>
              </w:rPr>
            </w:pPr>
            <w:r w:rsidRPr="004043A8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4043A8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4043A8">
              <w:rPr>
                <w:color w:val="000000"/>
                <w:sz w:val="24"/>
              </w:rPr>
              <w:t>«Выдача разрешений на проведение работ по</w:t>
            </w:r>
            <w:r>
              <w:rPr>
                <w:color w:val="000000"/>
                <w:sz w:val="24"/>
              </w:rPr>
              <w:t xml:space="preserve"> </w:t>
            </w:r>
            <w:r w:rsidRPr="004043A8">
              <w:rPr>
                <w:color w:val="000000"/>
                <w:sz w:val="24"/>
              </w:rPr>
              <w:t>сохранению объектов культурного наследия</w:t>
            </w:r>
            <w:r>
              <w:rPr>
                <w:color w:val="000000"/>
                <w:sz w:val="24"/>
              </w:rPr>
              <w:t xml:space="preserve"> </w:t>
            </w:r>
            <w:r w:rsidRPr="004043A8">
              <w:rPr>
                <w:color w:val="000000"/>
                <w:sz w:val="24"/>
              </w:rPr>
              <w:t>муниципального значения»</w:t>
            </w:r>
          </w:p>
        </w:tc>
        <w:tc>
          <w:tcPr>
            <w:tcW w:w="2693" w:type="dxa"/>
          </w:tcPr>
          <w:p w14:paraId="1EC881C4" w14:textId="4AFC62FF" w:rsidR="004043A8" w:rsidRPr="004043A8" w:rsidRDefault="00C3567F" w:rsidP="004043A8">
            <w:pPr>
              <w:widowControl w:val="0"/>
              <w:autoSpaceDE w:val="0"/>
              <w:rPr>
                <w:color w:val="000000"/>
                <w:sz w:val="24"/>
              </w:rPr>
            </w:pPr>
            <w:r w:rsidRPr="004043A8">
              <w:rPr>
                <w:color w:val="000000"/>
                <w:sz w:val="24"/>
              </w:rPr>
              <w:t>Постановление</w:t>
            </w:r>
          </w:p>
          <w:p w14:paraId="0D270530" w14:textId="77777777" w:rsidR="004043A8" w:rsidRPr="004043A8" w:rsidRDefault="004043A8" w:rsidP="004043A8">
            <w:pPr>
              <w:widowControl w:val="0"/>
              <w:autoSpaceDE w:val="0"/>
              <w:rPr>
                <w:color w:val="000000"/>
                <w:sz w:val="24"/>
              </w:rPr>
            </w:pPr>
            <w:r w:rsidRPr="004043A8">
              <w:rPr>
                <w:color w:val="000000"/>
                <w:sz w:val="24"/>
              </w:rPr>
              <w:t>от 14 марта 2023 года</w:t>
            </w:r>
          </w:p>
          <w:p w14:paraId="2CFEB2C5" w14:textId="77777777" w:rsidR="004043A8" w:rsidRPr="004043A8" w:rsidRDefault="004043A8" w:rsidP="004043A8">
            <w:pPr>
              <w:widowControl w:val="0"/>
              <w:autoSpaceDE w:val="0"/>
              <w:rPr>
                <w:color w:val="000000"/>
                <w:sz w:val="24"/>
              </w:rPr>
            </w:pPr>
            <w:r w:rsidRPr="004043A8">
              <w:rPr>
                <w:color w:val="000000"/>
                <w:sz w:val="24"/>
              </w:rPr>
              <w:t>№ 88</w:t>
            </w:r>
          </w:p>
          <w:p w14:paraId="31816285" w14:textId="77777777" w:rsidR="00703331" w:rsidRPr="00703331" w:rsidRDefault="00703331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7BD9DFD5" w14:textId="77777777" w:rsidTr="003F4D8A">
        <w:trPr>
          <w:trHeight w:val="666"/>
        </w:trPr>
        <w:tc>
          <w:tcPr>
            <w:tcW w:w="6663" w:type="dxa"/>
          </w:tcPr>
          <w:p w14:paraId="60A0DEF7" w14:textId="6574591B" w:rsidR="008901AB" w:rsidRPr="00E91867" w:rsidRDefault="00CC14D9" w:rsidP="000A3DD3">
            <w:pPr>
              <w:widowControl w:val="0"/>
              <w:autoSpaceDE w:val="0"/>
              <w:rPr>
                <w:color w:val="000000"/>
                <w:sz w:val="24"/>
              </w:rPr>
            </w:pPr>
            <w:r w:rsidRPr="00CC14D9">
              <w:rPr>
                <w:color w:val="000000"/>
                <w:sz w:val="24"/>
              </w:rPr>
              <w:lastRenderedPageBreak/>
              <w:t>Об утверждении административного регламента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по предоставлению муниципальной услуги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«Выдача разрешений на выполнение авиационных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работ, парашютных прыжков, демонстрационных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полетов воздушных судов, полетов беспилотных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воздушных судов (за исключением полетов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беспилотных воздушных судов с максимальной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взлетной массой менее 0,25 кг), подъема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привязных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аэростатов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над</w:t>
            </w:r>
            <w:r w:rsidR="005B0F16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населенными</w:t>
            </w:r>
            <w:r w:rsidR="000A3DD3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пунктами, а также посадки (взлета) на</w:t>
            </w:r>
            <w:r w:rsidR="000A3DD3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расположенные в границах населенных пунктов</w:t>
            </w:r>
            <w:r w:rsidR="000A3DD3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площадки, сведения о которых не опубликованы в</w:t>
            </w:r>
            <w:r w:rsidR="000A3DD3">
              <w:rPr>
                <w:color w:val="000000"/>
                <w:sz w:val="24"/>
              </w:rPr>
              <w:t xml:space="preserve"> </w:t>
            </w:r>
            <w:r w:rsidRPr="00CC14D9">
              <w:rPr>
                <w:color w:val="000000"/>
                <w:sz w:val="24"/>
              </w:rPr>
              <w:t>документах аэронавигационной информации»</w:t>
            </w:r>
          </w:p>
        </w:tc>
        <w:tc>
          <w:tcPr>
            <w:tcW w:w="2693" w:type="dxa"/>
          </w:tcPr>
          <w:p w14:paraId="69909973" w14:textId="6ACF5C6F" w:rsidR="00CC14D9" w:rsidRPr="00CC14D9" w:rsidRDefault="00C3567F" w:rsidP="00CC14D9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6B5BAF2F" w14:textId="77777777" w:rsidR="00CC14D9" w:rsidRPr="00CC14D9" w:rsidRDefault="00CC14D9" w:rsidP="00CC14D9">
            <w:pPr>
              <w:widowControl w:val="0"/>
              <w:autoSpaceDE w:val="0"/>
              <w:rPr>
                <w:color w:val="000000"/>
                <w:sz w:val="24"/>
              </w:rPr>
            </w:pPr>
            <w:r w:rsidRPr="00CC14D9">
              <w:rPr>
                <w:color w:val="000000"/>
                <w:sz w:val="24"/>
              </w:rPr>
              <w:t>от 14 марта 2023 года</w:t>
            </w:r>
          </w:p>
          <w:p w14:paraId="375C992F" w14:textId="77777777" w:rsidR="00CC14D9" w:rsidRPr="00CC14D9" w:rsidRDefault="00CC14D9" w:rsidP="00CC14D9">
            <w:pPr>
              <w:widowControl w:val="0"/>
              <w:autoSpaceDE w:val="0"/>
              <w:rPr>
                <w:color w:val="000000"/>
                <w:sz w:val="24"/>
              </w:rPr>
            </w:pPr>
            <w:r w:rsidRPr="00CC14D9">
              <w:rPr>
                <w:color w:val="000000"/>
                <w:sz w:val="24"/>
              </w:rPr>
              <w:t>№ 87</w:t>
            </w:r>
          </w:p>
          <w:p w14:paraId="27F1A1D3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1D2A41AE" w14:textId="77777777" w:rsidTr="00703331">
        <w:tc>
          <w:tcPr>
            <w:tcW w:w="6663" w:type="dxa"/>
          </w:tcPr>
          <w:p w14:paraId="78D276FA" w14:textId="165B6DC5" w:rsidR="008901AB" w:rsidRPr="00E91867" w:rsidRDefault="000A3DD3" w:rsidP="00FF743C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A3DD3">
              <w:rPr>
                <w:color w:val="000000"/>
                <w:sz w:val="24"/>
              </w:rPr>
              <w:t>Об утверждении административного регламента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по предоставлению муниципальной услуги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«Предоставление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права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на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размещение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нестационарного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торгового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объекта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на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территории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муниципального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образования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Громовское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сельское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поселение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муниципального образования Приозерский</w:t>
            </w:r>
            <w:r w:rsidR="00FF743C">
              <w:rPr>
                <w:color w:val="000000"/>
                <w:sz w:val="24"/>
              </w:rPr>
              <w:t xml:space="preserve"> </w:t>
            </w:r>
            <w:r w:rsidRPr="000A3DD3">
              <w:rPr>
                <w:color w:val="000000"/>
                <w:sz w:val="24"/>
              </w:rPr>
              <w:t>муниципальный район Ленинградской области».</w:t>
            </w:r>
          </w:p>
        </w:tc>
        <w:tc>
          <w:tcPr>
            <w:tcW w:w="2693" w:type="dxa"/>
          </w:tcPr>
          <w:p w14:paraId="52AA4A4E" w14:textId="6EEC0DFB" w:rsidR="000A3DD3" w:rsidRPr="000A3DD3" w:rsidRDefault="00C3567F" w:rsidP="000A3DD3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321B4D9B" w14:textId="77777777" w:rsidR="000A3DD3" w:rsidRDefault="000A3DD3" w:rsidP="000A3DD3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A3DD3">
              <w:rPr>
                <w:color w:val="000000"/>
                <w:sz w:val="24"/>
              </w:rPr>
              <w:t>от 28 февраля 2023 года</w:t>
            </w:r>
          </w:p>
          <w:p w14:paraId="69F1783C" w14:textId="5C7CF146" w:rsidR="000A3DD3" w:rsidRPr="000A3DD3" w:rsidRDefault="000A3DD3" w:rsidP="000A3DD3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A3DD3">
              <w:rPr>
                <w:color w:val="000000"/>
                <w:sz w:val="24"/>
              </w:rPr>
              <w:t>№ 62</w:t>
            </w:r>
          </w:p>
          <w:p w14:paraId="431BD0E9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4BB99773" w14:textId="77777777" w:rsidTr="00703331">
        <w:tc>
          <w:tcPr>
            <w:tcW w:w="6663" w:type="dxa"/>
          </w:tcPr>
          <w:p w14:paraId="2F57F56D" w14:textId="3C2629E8" w:rsidR="008901AB" w:rsidRPr="00E91867" w:rsidRDefault="00FF743C" w:rsidP="00FF743C">
            <w:pPr>
              <w:widowControl w:val="0"/>
              <w:autoSpaceDE w:val="0"/>
              <w:rPr>
                <w:color w:val="000000"/>
                <w:sz w:val="24"/>
              </w:rPr>
            </w:pPr>
            <w:r w:rsidRPr="00FF743C">
              <w:rPr>
                <w:color w:val="000000"/>
                <w:sz w:val="24"/>
              </w:rPr>
              <w:t>Об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утверждении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административного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по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предоставлению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муниципальной услуги «Принятие граждан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на учет в качестве нуждающихся в жилых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помещениях,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предоставляемых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по</w:t>
            </w:r>
            <w:r>
              <w:rPr>
                <w:color w:val="000000"/>
                <w:sz w:val="24"/>
              </w:rPr>
              <w:t xml:space="preserve"> </w:t>
            </w:r>
            <w:r w:rsidRPr="00FF743C">
              <w:rPr>
                <w:color w:val="000000"/>
                <w:sz w:val="24"/>
              </w:rPr>
              <w:t>договорам социального найма»</w:t>
            </w:r>
          </w:p>
        </w:tc>
        <w:tc>
          <w:tcPr>
            <w:tcW w:w="2693" w:type="dxa"/>
          </w:tcPr>
          <w:p w14:paraId="67D0E16F" w14:textId="03EF77B8" w:rsidR="00FF743C" w:rsidRPr="00FF743C" w:rsidRDefault="00C3567F" w:rsidP="00FF743C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0504A647" w14:textId="77777777" w:rsidR="00FF743C" w:rsidRDefault="00FF743C" w:rsidP="00FF743C">
            <w:pPr>
              <w:widowControl w:val="0"/>
              <w:autoSpaceDE w:val="0"/>
              <w:rPr>
                <w:color w:val="000000"/>
                <w:sz w:val="24"/>
              </w:rPr>
            </w:pPr>
            <w:r w:rsidRPr="00FF743C">
              <w:rPr>
                <w:color w:val="000000"/>
                <w:sz w:val="24"/>
              </w:rPr>
              <w:t>от 08 февраля 2023 года</w:t>
            </w:r>
          </w:p>
          <w:p w14:paraId="53655915" w14:textId="1E6B9FE0" w:rsidR="00FF743C" w:rsidRPr="00FF743C" w:rsidRDefault="00FF743C" w:rsidP="00FF743C">
            <w:pPr>
              <w:widowControl w:val="0"/>
              <w:autoSpaceDE w:val="0"/>
              <w:rPr>
                <w:color w:val="000000"/>
                <w:sz w:val="24"/>
              </w:rPr>
            </w:pPr>
            <w:r w:rsidRPr="00FF743C">
              <w:rPr>
                <w:color w:val="000000"/>
                <w:sz w:val="24"/>
              </w:rPr>
              <w:t>№ 43</w:t>
            </w:r>
          </w:p>
          <w:p w14:paraId="2FBEF494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7FAD8279" w14:textId="77777777" w:rsidTr="00703331">
        <w:tc>
          <w:tcPr>
            <w:tcW w:w="6663" w:type="dxa"/>
          </w:tcPr>
          <w:p w14:paraId="218D10A5" w14:textId="214AC194" w:rsidR="008901AB" w:rsidRPr="00E91867" w:rsidRDefault="00A60995" w:rsidP="00A60995">
            <w:pPr>
              <w:widowControl w:val="0"/>
              <w:autoSpaceDE w:val="0"/>
              <w:rPr>
                <w:color w:val="000000"/>
                <w:sz w:val="24"/>
              </w:rPr>
            </w:pPr>
            <w:r w:rsidRPr="00A60995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«Установление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публичного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сервитута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отношении земельных участков и (или) земель,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расположенных на территории муниципального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образования Громовского 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Приозерский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муниципальный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район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  <w:szCs w:val="24"/>
              </w:rPr>
              <w:t>Ленинградской области (</w:t>
            </w:r>
            <w:r w:rsidRPr="00A60995">
              <w:rPr>
                <w:sz w:val="24"/>
                <w:szCs w:val="24"/>
              </w:rPr>
              <w:t>государственная собственность</w:t>
            </w:r>
            <w:r w:rsidRPr="00A60995">
              <w:rPr>
                <w:color w:val="000000"/>
                <w:sz w:val="24"/>
                <w:szCs w:val="24"/>
              </w:rPr>
              <w:t xml:space="preserve"> на которые не разграничена1</w:t>
            </w:r>
            <w:r w:rsidRPr="00A60995">
              <w:rPr>
                <w:color w:val="000000"/>
                <w:sz w:val="24"/>
              </w:rPr>
              <w:t>), для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их использования в целях, предусмотренных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статьей 39.37 Земельного кодекса Российской</w:t>
            </w:r>
            <w:r>
              <w:rPr>
                <w:color w:val="000000"/>
                <w:sz w:val="24"/>
              </w:rPr>
              <w:t xml:space="preserve"> </w:t>
            </w:r>
            <w:r w:rsidRPr="00A60995">
              <w:rPr>
                <w:color w:val="000000"/>
                <w:sz w:val="24"/>
              </w:rPr>
              <w:t>Федерации»</w:t>
            </w:r>
          </w:p>
        </w:tc>
        <w:tc>
          <w:tcPr>
            <w:tcW w:w="2693" w:type="dxa"/>
          </w:tcPr>
          <w:p w14:paraId="0AC75C68" w14:textId="1DD89A25" w:rsidR="00A60995" w:rsidRPr="00A60995" w:rsidRDefault="00C3567F" w:rsidP="00A60995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1D30B9E8" w14:textId="77777777" w:rsidR="00A60995" w:rsidRPr="00A60995" w:rsidRDefault="00A60995" w:rsidP="00A60995">
            <w:pPr>
              <w:widowControl w:val="0"/>
              <w:autoSpaceDE w:val="0"/>
              <w:rPr>
                <w:color w:val="000000"/>
                <w:sz w:val="24"/>
              </w:rPr>
            </w:pPr>
            <w:r w:rsidRPr="00A60995">
              <w:rPr>
                <w:color w:val="000000"/>
                <w:sz w:val="24"/>
              </w:rPr>
              <w:t>от 02 февраля 2023 года</w:t>
            </w:r>
          </w:p>
          <w:p w14:paraId="7158AEA1" w14:textId="77777777" w:rsidR="00A60995" w:rsidRPr="00A60995" w:rsidRDefault="00A60995" w:rsidP="00A60995">
            <w:pPr>
              <w:widowControl w:val="0"/>
              <w:autoSpaceDE w:val="0"/>
              <w:rPr>
                <w:color w:val="000000"/>
                <w:sz w:val="24"/>
              </w:rPr>
            </w:pPr>
            <w:r w:rsidRPr="00A60995">
              <w:rPr>
                <w:color w:val="000000"/>
                <w:sz w:val="24"/>
              </w:rPr>
              <w:t>№ 34</w:t>
            </w:r>
          </w:p>
          <w:p w14:paraId="76323879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7413BB45" w14:textId="77777777" w:rsidTr="00703331">
        <w:tc>
          <w:tcPr>
            <w:tcW w:w="6663" w:type="dxa"/>
          </w:tcPr>
          <w:p w14:paraId="45B411CE" w14:textId="578B4EDF" w:rsidR="008901AB" w:rsidRPr="00E91867" w:rsidRDefault="000F7BCD" w:rsidP="000F7BCD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7BCD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«Согласование создания места (площадки)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накопления твёрдых коммунальных отходов»</w:t>
            </w:r>
          </w:p>
        </w:tc>
        <w:tc>
          <w:tcPr>
            <w:tcW w:w="2693" w:type="dxa"/>
          </w:tcPr>
          <w:p w14:paraId="2FBCDD76" w14:textId="66FDBF90" w:rsidR="000F7BCD" w:rsidRPr="000F7BCD" w:rsidRDefault="00C3567F" w:rsidP="000F7BCD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7B88BCCC" w14:textId="77777777" w:rsidR="000F7BCD" w:rsidRPr="000F7BCD" w:rsidRDefault="000F7BCD" w:rsidP="000F7BCD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7BCD">
              <w:rPr>
                <w:color w:val="000000"/>
                <w:sz w:val="24"/>
              </w:rPr>
              <w:t>от 02 февраля 2023 года</w:t>
            </w:r>
          </w:p>
          <w:p w14:paraId="47BFE282" w14:textId="77777777" w:rsidR="000F7BCD" w:rsidRPr="000F7BCD" w:rsidRDefault="000F7BCD" w:rsidP="000F7BCD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7BCD">
              <w:rPr>
                <w:color w:val="000000"/>
                <w:sz w:val="24"/>
              </w:rPr>
              <w:t>№ 33</w:t>
            </w:r>
          </w:p>
          <w:p w14:paraId="520A66B9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  <w:tr w:rsidR="008901AB" w:rsidRPr="00E91867" w14:paraId="136106CA" w14:textId="77777777" w:rsidTr="000F7BCD">
        <w:trPr>
          <w:trHeight w:val="763"/>
        </w:trPr>
        <w:tc>
          <w:tcPr>
            <w:tcW w:w="6663" w:type="dxa"/>
          </w:tcPr>
          <w:p w14:paraId="6ACFC85D" w14:textId="5B6908F7" w:rsidR="008901AB" w:rsidRPr="00E91867" w:rsidRDefault="000F7BCD" w:rsidP="000F7BCD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7BCD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«Включение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реестр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мест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(площадок)</w:t>
            </w:r>
            <w:r>
              <w:rPr>
                <w:color w:val="000000"/>
                <w:sz w:val="24"/>
              </w:rPr>
              <w:t xml:space="preserve"> </w:t>
            </w:r>
            <w:r w:rsidRPr="000F7BCD">
              <w:rPr>
                <w:color w:val="000000"/>
                <w:sz w:val="24"/>
              </w:rPr>
              <w:t>накопления твёрдых коммунальных отходов»</w:t>
            </w:r>
          </w:p>
        </w:tc>
        <w:tc>
          <w:tcPr>
            <w:tcW w:w="2693" w:type="dxa"/>
          </w:tcPr>
          <w:p w14:paraId="21DB6E88" w14:textId="4BE68022" w:rsidR="000F7BCD" w:rsidRPr="000F7BCD" w:rsidRDefault="00C3567F" w:rsidP="000F7BCD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7A2C246E" w14:textId="77777777" w:rsidR="000F7BCD" w:rsidRPr="000F7BCD" w:rsidRDefault="000F7BCD" w:rsidP="000F7BCD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7BCD">
              <w:rPr>
                <w:color w:val="000000"/>
                <w:sz w:val="24"/>
              </w:rPr>
              <w:t>от 02 февраля 2023 года</w:t>
            </w:r>
          </w:p>
          <w:p w14:paraId="6CDA7255" w14:textId="61DF957A" w:rsidR="008901AB" w:rsidRPr="00E91867" w:rsidRDefault="000F7BCD" w:rsidP="0070038B">
            <w:pPr>
              <w:widowControl w:val="0"/>
              <w:autoSpaceDE w:val="0"/>
              <w:rPr>
                <w:color w:val="000000"/>
                <w:sz w:val="24"/>
              </w:rPr>
            </w:pPr>
            <w:r w:rsidRPr="000F7BCD">
              <w:rPr>
                <w:color w:val="000000"/>
                <w:sz w:val="24"/>
              </w:rPr>
              <w:t>№ 32</w:t>
            </w:r>
          </w:p>
        </w:tc>
      </w:tr>
      <w:tr w:rsidR="008901AB" w:rsidRPr="00E91867" w14:paraId="6DBF511A" w14:textId="77777777" w:rsidTr="00703331">
        <w:tc>
          <w:tcPr>
            <w:tcW w:w="6663" w:type="dxa"/>
          </w:tcPr>
          <w:p w14:paraId="308A6FFE" w14:textId="2509B1B5" w:rsidR="008901AB" w:rsidRPr="00E91867" w:rsidRDefault="0070038B" w:rsidP="0070038B">
            <w:pPr>
              <w:widowControl w:val="0"/>
              <w:autoSpaceDE w:val="0"/>
              <w:rPr>
                <w:color w:val="000000"/>
                <w:sz w:val="24"/>
              </w:rPr>
            </w:pPr>
            <w:r w:rsidRPr="0070038B">
              <w:rPr>
                <w:color w:val="000000"/>
                <w:sz w:val="24"/>
              </w:rPr>
              <w:t>Об утверждении административного регламента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по предоставлению муниципальной услуги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«Согласование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проведения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ярмарки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на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публичной ярмарочной площадке на территории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муниципального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образования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Громовское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сельское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поселение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Приозерский</w:t>
            </w:r>
            <w:r>
              <w:rPr>
                <w:color w:val="000000"/>
                <w:sz w:val="24"/>
              </w:rPr>
              <w:t xml:space="preserve"> </w:t>
            </w:r>
            <w:r w:rsidRPr="0070038B">
              <w:rPr>
                <w:color w:val="000000"/>
                <w:sz w:val="24"/>
              </w:rPr>
              <w:t>муниципальный район Ленинградской области»</w:t>
            </w:r>
          </w:p>
        </w:tc>
        <w:tc>
          <w:tcPr>
            <w:tcW w:w="2693" w:type="dxa"/>
          </w:tcPr>
          <w:p w14:paraId="61329D9E" w14:textId="62274F21" w:rsidR="0070038B" w:rsidRPr="0070038B" w:rsidRDefault="00C3567F" w:rsidP="0070038B">
            <w:pPr>
              <w:widowControl w:val="0"/>
              <w:autoSpaceDE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е администрации</w:t>
            </w:r>
          </w:p>
          <w:p w14:paraId="4119A029" w14:textId="77777777" w:rsidR="0070038B" w:rsidRDefault="0070038B" w:rsidP="0070038B">
            <w:pPr>
              <w:widowControl w:val="0"/>
              <w:autoSpaceDE w:val="0"/>
              <w:rPr>
                <w:color w:val="000000"/>
                <w:sz w:val="24"/>
              </w:rPr>
            </w:pPr>
            <w:r w:rsidRPr="0070038B">
              <w:rPr>
                <w:color w:val="000000"/>
                <w:sz w:val="24"/>
              </w:rPr>
              <w:t>от 25 октября 2022 года</w:t>
            </w:r>
          </w:p>
          <w:p w14:paraId="6DD5B0FB" w14:textId="0F2225C8" w:rsidR="0070038B" w:rsidRPr="0070038B" w:rsidRDefault="0070038B" w:rsidP="0070038B">
            <w:pPr>
              <w:widowControl w:val="0"/>
              <w:autoSpaceDE w:val="0"/>
              <w:rPr>
                <w:color w:val="000000"/>
                <w:sz w:val="24"/>
              </w:rPr>
            </w:pPr>
            <w:r w:rsidRPr="0070038B">
              <w:rPr>
                <w:color w:val="000000"/>
                <w:sz w:val="24"/>
              </w:rPr>
              <w:t>№ 307</w:t>
            </w:r>
          </w:p>
          <w:p w14:paraId="2AF0AA3B" w14:textId="77777777" w:rsidR="008901AB" w:rsidRPr="00E91867" w:rsidRDefault="008901AB" w:rsidP="00703331">
            <w:pPr>
              <w:widowControl w:val="0"/>
              <w:autoSpaceDE w:val="0"/>
              <w:rPr>
                <w:color w:val="000000"/>
                <w:sz w:val="24"/>
              </w:rPr>
            </w:pPr>
          </w:p>
        </w:tc>
      </w:tr>
    </w:tbl>
    <w:p w14:paraId="0FA42E7C" w14:textId="413EC29A" w:rsidR="0053194C" w:rsidRPr="002001ED" w:rsidRDefault="0053194C" w:rsidP="00F53A5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3194C" w:rsidRPr="002001ED" w:rsidSect="003F4D8A">
      <w:headerReference w:type="default" r:id="rId10"/>
      <w:footerReference w:type="first" r:id="rId11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8565" w14:textId="77777777" w:rsidR="000A7C69" w:rsidRDefault="000A7C69" w:rsidP="006541E2">
      <w:pPr>
        <w:spacing w:after="0" w:line="240" w:lineRule="auto"/>
      </w:pPr>
      <w:r>
        <w:separator/>
      </w:r>
    </w:p>
  </w:endnote>
  <w:endnote w:type="continuationSeparator" w:id="0">
    <w:p w14:paraId="2CDA3352" w14:textId="77777777" w:rsidR="000A7C69" w:rsidRDefault="000A7C6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A2007" w14:textId="77777777" w:rsidR="000A7C69" w:rsidRDefault="000A7C69" w:rsidP="006541E2">
      <w:pPr>
        <w:spacing w:after="0" w:line="240" w:lineRule="auto"/>
      </w:pPr>
      <w:r>
        <w:separator/>
      </w:r>
    </w:p>
  </w:footnote>
  <w:footnote w:type="continuationSeparator" w:id="0">
    <w:p w14:paraId="51B2C796" w14:textId="77777777" w:rsidR="000A7C69" w:rsidRDefault="000A7C6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A3DD3"/>
    <w:rsid w:val="000A7C69"/>
    <w:rsid w:val="000B5E71"/>
    <w:rsid w:val="000B675F"/>
    <w:rsid w:val="000C09FA"/>
    <w:rsid w:val="000C2E32"/>
    <w:rsid w:val="000C5018"/>
    <w:rsid w:val="000E0073"/>
    <w:rsid w:val="000E0112"/>
    <w:rsid w:val="000E2352"/>
    <w:rsid w:val="000E2C0F"/>
    <w:rsid w:val="000E436A"/>
    <w:rsid w:val="000F0FCC"/>
    <w:rsid w:val="000F1C21"/>
    <w:rsid w:val="000F6396"/>
    <w:rsid w:val="000F6EC4"/>
    <w:rsid w:val="000F7BCD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43E4"/>
    <w:rsid w:val="00155A44"/>
    <w:rsid w:val="001634B9"/>
    <w:rsid w:val="00186DA8"/>
    <w:rsid w:val="001964F4"/>
    <w:rsid w:val="00197C47"/>
    <w:rsid w:val="00197DA8"/>
    <w:rsid w:val="001A124D"/>
    <w:rsid w:val="001A1721"/>
    <w:rsid w:val="001A4927"/>
    <w:rsid w:val="001B3169"/>
    <w:rsid w:val="001C1CEB"/>
    <w:rsid w:val="001D1620"/>
    <w:rsid w:val="001D72DE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05E"/>
    <w:rsid w:val="00215B2B"/>
    <w:rsid w:val="00216513"/>
    <w:rsid w:val="002238AD"/>
    <w:rsid w:val="00224264"/>
    <w:rsid w:val="002266FB"/>
    <w:rsid w:val="0023415D"/>
    <w:rsid w:val="002341C2"/>
    <w:rsid w:val="002349FF"/>
    <w:rsid w:val="00240CED"/>
    <w:rsid w:val="00242F03"/>
    <w:rsid w:val="00244A21"/>
    <w:rsid w:val="0024504F"/>
    <w:rsid w:val="00245937"/>
    <w:rsid w:val="00247DA7"/>
    <w:rsid w:val="00247E4A"/>
    <w:rsid w:val="00251FE3"/>
    <w:rsid w:val="00253EBB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5AD0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D8A"/>
    <w:rsid w:val="003F4F66"/>
    <w:rsid w:val="0040020E"/>
    <w:rsid w:val="0040045C"/>
    <w:rsid w:val="00403108"/>
    <w:rsid w:val="004043A8"/>
    <w:rsid w:val="00407BD3"/>
    <w:rsid w:val="00407BE9"/>
    <w:rsid w:val="00411751"/>
    <w:rsid w:val="0042142E"/>
    <w:rsid w:val="00424E3C"/>
    <w:rsid w:val="004276A8"/>
    <w:rsid w:val="00432B38"/>
    <w:rsid w:val="00440C66"/>
    <w:rsid w:val="0046334E"/>
    <w:rsid w:val="00466BBF"/>
    <w:rsid w:val="00467E26"/>
    <w:rsid w:val="004743FE"/>
    <w:rsid w:val="004864BA"/>
    <w:rsid w:val="004903B4"/>
    <w:rsid w:val="00493959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3BE5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194C"/>
    <w:rsid w:val="00532F3B"/>
    <w:rsid w:val="00540988"/>
    <w:rsid w:val="00540F61"/>
    <w:rsid w:val="00543854"/>
    <w:rsid w:val="005561B0"/>
    <w:rsid w:val="00556625"/>
    <w:rsid w:val="005568D7"/>
    <w:rsid w:val="005641BB"/>
    <w:rsid w:val="00564478"/>
    <w:rsid w:val="00566E9D"/>
    <w:rsid w:val="0057223D"/>
    <w:rsid w:val="00583078"/>
    <w:rsid w:val="0058617B"/>
    <w:rsid w:val="00591F42"/>
    <w:rsid w:val="005944EE"/>
    <w:rsid w:val="005A66E8"/>
    <w:rsid w:val="005B0F16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840B7"/>
    <w:rsid w:val="00692AD4"/>
    <w:rsid w:val="0069511F"/>
    <w:rsid w:val="00696AFE"/>
    <w:rsid w:val="006A5119"/>
    <w:rsid w:val="006A690B"/>
    <w:rsid w:val="006B62D9"/>
    <w:rsid w:val="006C76BC"/>
    <w:rsid w:val="006D0D95"/>
    <w:rsid w:val="006D73BD"/>
    <w:rsid w:val="006E09DD"/>
    <w:rsid w:val="006E0FD2"/>
    <w:rsid w:val="006E2D06"/>
    <w:rsid w:val="006E4077"/>
    <w:rsid w:val="006E60E8"/>
    <w:rsid w:val="006E7F76"/>
    <w:rsid w:val="0070038B"/>
    <w:rsid w:val="007007C9"/>
    <w:rsid w:val="00703331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E7675"/>
    <w:rsid w:val="007F1FA9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54C98"/>
    <w:rsid w:val="008642C6"/>
    <w:rsid w:val="008649C2"/>
    <w:rsid w:val="008831C9"/>
    <w:rsid w:val="00886967"/>
    <w:rsid w:val="008901AB"/>
    <w:rsid w:val="00897ACE"/>
    <w:rsid w:val="008A1A6F"/>
    <w:rsid w:val="008A259F"/>
    <w:rsid w:val="008A58E9"/>
    <w:rsid w:val="008B039B"/>
    <w:rsid w:val="008B2387"/>
    <w:rsid w:val="008C0BAC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1611B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03F5"/>
    <w:rsid w:val="0098068C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1DD3"/>
    <w:rsid w:val="009D43E2"/>
    <w:rsid w:val="009D6121"/>
    <w:rsid w:val="009D7A96"/>
    <w:rsid w:val="009F29F0"/>
    <w:rsid w:val="009F2B4E"/>
    <w:rsid w:val="009F3D5B"/>
    <w:rsid w:val="009F44AC"/>
    <w:rsid w:val="009F5B2A"/>
    <w:rsid w:val="009F7509"/>
    <w:rsid w:val="00A055C4"/>
    <w:rsid w:val="00A15F94"/>
    <w:rsid w:val="00A22FEA"/>
    <w:rsid w:val="00A37D00"/>
    <w:rsid w:val="00A40365"/>
    <w:rsid w:val="00A45F59"/>
    <w:rsid w:val="00A51742"/>
    <w:rsid w:val="00A561CC"/>
    <w:rsid w:val="00A60995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223E"/>
    <w:rsid w:val="00AD50B8"/>
    <w:rsid w:val="00AE1EF8"/>
    <w:rsid w:val="00AE7AF9"/>
    <w:rsid w:val="00AF135D"/>
    <w:rsid w:val="00AF2B18"/>
    <w:rsid w:val="00AF39D3"/>
    <w:rsid w:val="00B00ADB"/>
    <w:rsid w:val="00B0186A"/>
    <w:rsid w:val="00B01C9C"/>
    <w:rsid w:val="00B038DA"/>
    <w:rsid w:val="00B12CB2"/>
    <w:rsid w:val="00B15727"/>
    <w:rsid w:val="00B20609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273C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3567F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14D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52A55"/>
    <w:rsid w:val="00D57050"/>
    <w:rsid w:val="00D65CDD"/>
    <w:rsid w:val="00D6791D"/>
    <w:rsid w:val="00D71703"/>
    <w:rsid w:val="00D75EAF"/>
    <w:rsid w:val="00D82D76"/>
    <w:rsid w:val="00D919D6"/>
    <w:rsid w:val="00D928D0"/>
    <w:rsid w:val="00DA7958"/>
    <w:rsid w:val="00DB291E"/>
    <w:rsid w:val="00DB2E3E"/>
    <w:rsid w:val="00DB57A9"/>
    <w:rsid w:val="00DB7E18"/>
    <w:rsid w:val="00DB7E8D"/>
    <w:rsid w:val="00DC5A40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15D5F"/>
    <w:rsid w:val="00E21BEA"/>
    <w:rsid w:val="00E353D8"/>
    <w:rsid w:val="00E37F62"/>
    <w:rsid w:val="00E41187"/>
    <w:rsid w:val="00E42CD6"/>
    <w:rsid w:val="00E46AE4"/>
    <w:rsid w:val="00E47A53"/>
    <w:rsid w:val="00E52BD4"/>
    <w:rsid w:val="00E54284"/>
    <w:rsid w:val="00E544C3"/>
    <w:rsid w:val="00E61570"/>
    <w:rsid w:val="00E660D3"/>
    <w:rsid w:val="00E678F8"/>
    <w:rsid w:val="00E705FB"/>
    <w:rsid w:val="00E71561"/>
    <w:rsid w:val="00E71AF7"/>
    <w:rsid w:val="00E76433"/>
    <w:rsid w:val="00E80118"/>
    <w:rsid w:val="00E82E56"/>
    <w:rsid w:val="00E842F8"/>
    <w:rsid w:val="00E8503B"/>
    <w:rsid w:val="00E90654"/>
    <w:rsid w:val="00E906DA"/>
    <w:rsid w:val="00E907F8"/>
    <w:rsid w:val="00E91867"/>
    <w:rsid w:val="00E9596F"/>
    <w:rsid w:val="00E96CF8"/>
    <w:rsid w:val="00EA7B07"/>
    <w:rsid w:val="00EB1752"/>
    <w:rsid w:val="00EC421A"/>
    <w:rsid w:val="00EC7BE0"/>
    <w:rsid w:val="00ED1827"/>
    <w:rsid w:val="00ED77D6"/>
    <w:rsid w:val="00EE2980"/>
    <w:rsid w:val="00EE5122"/>
    <w:rsid w:val="00EE6074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53A5D"/>
    <w:rsid w:val="00F63FFA"/>
    <w:rsid w:val="00F66C61"/>
    <w:rsid w:val="00F71197"/>
    <w:rsid w:val="00F715EF"/>
    <w:rsid w:val="00F763DF"/>
    <w:rsid w:val="00F777DE"/>
    <w:rsid w:val="00F95D96"/>
    <w:rsid w:val="00F978C4"/>
    <w:rsid w:val="00FA55C7"/>
    <w:rsid w:val="00FA5FE8"/>
    <w:rsid w:val="00FB1974"/>
    <w:rsid w:val="00FB3DD1"/>
    <w:rsid w:val="00FC135B"/>
    <w:rsid w:val="00FC1E41"/>
    <w:rsid w:val="00FC33FF"/>
    <w:rsid w:val="00FC34E3"/>
    <w:rsid w:val="00FC3B63"/>
    <w:rsid w:val="00FC6C2D"/>
    <w:rsid w:val="00FD236A"/>
    <w:rsid w:val="00FD335C"/>
    <w:rsid w:val="00FE2CB1"/>
    <w:rsid w:val="00FE3ED0"/>
    <w:rsid w:val="00FE54E6"/>
    <w:rsid w:val="00FF153D"/>
    <w:rsid w:val="00FF19D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  <w15:docId w15:val="{83EC9DC5-F58F-4979-BEDB-5201FFF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7C67-FC98-4907-BE77-F856A7A6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Елена</cp:lastModifiedBy>
  <cp:revision>2</cp:revision>
  <cp:lastPrinted>2023-05-29T10:47:00Z</cp:lastPrinted>
  <dcterms:created xsi:type="dcterms:W3CDTF">2023-06-08T12:12:00Z</dcterms:created>
  <dcterms:modified xsi:type="dcterms:W3CDTF">2023-06-08T12:12:00Z</dcterms:modified>
</cp:coreProperties>
</file>